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4BD80" w14:textId="07A06949" w:rsidR="005E3AD9" w:rsidRPr="005E3AD9" w:rsidRDefault="00B415AA" w:rsidP="00F30F7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5E3AD9">
        <w:rPr>
          <w:rFonts w:ascii="Times New Roman" w:eastAsia="Times New Roman" w:hAnsi="Times New Roman" w:cs="Times New Roman"/>
          <w:sz w:val="28"/>
          <w:szCs w:val="28"/>
          <w:lang w:eastAsia="lv-LV"/>
        </w:rPr>
        <w:t>1.</w:t>
      </w:r>
      <w:r w:rsidR="001D1F9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Pr="005E3AD9">
        <w:rPr>
          <w:rFonts w:ascii="Times New Roman" w:eastAsia="Times New Roman" w:hAnsi="Times New Roman" w:cs="Times New Roman"/>
          <w:sz w:val="28"/>
          <w:szCs w:val="28"/>
          <w:lang w:eastAsia="lv-LV"/>
        </w:rPr>
        <w:t>pielikums</w:t>
      </w:r>
    </w:p>
    <w:p w14:paraId="62CA9787" w14:textId="77777777" w:rsidR="001D1F95" w:rsidRPr="00CC2E35" w:rsidRDefault="001D1F95" w:rsidP="00F30F7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bookmarkStart w:id="0" w:name="_Hlk53737132"/>
      <w:r w:rsidRPr="00CC2E35">
        <w:rPr>
          <w:rFonts w:ascii="Times New Roman" w:hAnsi="Times New Roman"/>
          <w:sz w:val="28"/>
          <w:szCs w:val="28"/>
        </w:rPr>
        <w:t xml:space="preserve">Ministru kabineta </w:t>
      </w:r>
    </w:p>
    <w:p w14:paraId="11240CCF" w14:textId="0876162D" w:rsidR="001D1F95" w:rsidRPr="009E529B" w:rsidRDefault="001D1F95" w:rsidP="00F30F75">
      <w:pPr>
        <w:spacing w:after="0" w:line="24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CC2E35">
        <w:rPr>
          <w:rFonts w:ascii="Times New Roman" w:hAnsi="Times New Roman"/>
          <w:sz w:val="28"/>
          <w:szCs w:val="28"/>
        </w:rPr>
        <w:t xml:space="preserve">. gada </w:t>
      </w:r>
      <w:r w:rsidR="009E529B" w:rsidRPr="009E529B">
        <w:rPr>
          <w:rFonts w:ascii="Times New Roman" w:eastAsia="Times New Roman" w:hAnsi="Times New Roman" w:cs="Times New Roman"/>
          <w:sz w:val="28"/>
          <w:szCs w:val="28"/>
        </w:rPr>
        <w:t>10. novembr</w:t>
      </w:r>
      <w:r w:rsidR="009E529B" w:rsidRPr="009E529B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2F0C10DB" w14:textId="497E647D" w:rsidR="001D1F95" w:rsidRPr="00CC2E35" w:rsidRDefault="001D1F95" w:rsidP="00F30F75">
      <w:pPr>
        <w:spacing w:after="0" w:line="240" w:lineRule="auto"/>
        <w:ind w:firstLine="360"/>
        <w:jc w:val="right"/>
        <w:rPr>
          <w:rFonts w:ascii="Times New Roman" w:hAnsi="Times New Roman"/>
          <w:sz w:val="28"/>
          <w:szCs w:val="28"/>
        </w:rPr>
      </w:pPr>
      <w:r w:rsidRPr="00CC2E35">
        <w:rPr>
          <w:rFonts w:ascii="Times New Roman" w:hAnsi="Times New Roman"/>
          <w:sz w:val="28"/>
          <w:szCs w:val="28"/>
        </w:rPr>
        <w:t>noteikumiem Nr.</w:t>
      </w:r>
      <w:r w:rsidR="009E529B">
        <w:rPr>
          <w:rFonts w:ascii="Times New Roman" w:hAnsi="Times New Roman"/>
          <w:sz w:val="28"/>
          <w:szCs w:val="28"/>
        </w:rPr>
        <w:t> 671</w:t>
      </w:r>
      <w:bookmarkStart w:id="1" w:name="_GoBack"/>
      <w:bookmarkEnd w:id="1"/>
    </w:p>
    <w:p w14:paraId="2350B76D" w14:textId="3B205787" w:rsidR="005E3AD9" w:rsidRDefault="005E3AD9" w:rsidP="00F30F75">
      <w:pPr>
        <w:spacing w:after="0" w:line="240" w:lineRule="auto"/>
        <w:jc w:val="right"/>
        <w:rPr>
          <w:rFonts w:ascii="Times New Roman" w:hAnsi="Times New Roman" w:cs="Times New Roman"/>
          <w:color w:val="414142"/>
          <w:sz w:val="28"/>
          <w:szCs w:val="28"/>
          <w:shd w:val="clear" w:color="auto" w:fill="FFFFFF"/>
        </w:rPr>
      </w:pPr>
    </w:p>
    <w:bookmarkEnd w:id="0"/>
    <w:p w14:paraId="4F72FD9E" w14:textId="414FEF7D" w:rsidR="00B7431F" w:rsidRPr="00BB1233" w:rsidRDefault="00B415AA" w:rsidP="00F30F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1233">
        <w:rPr>
          <w:rFonts w:ascii="Times New Roman" w:hAnsi="Times New Roman" w:cs="Times New Roman"/>
          <w:b/>
          <w:sz w:val="28"/>
          <w:szCs w:val="28"/>
        </w:rPr>
        <w:t>______</w:t>
      </w:r>
      <w:r w:rsidR="00B7431F" w:rsidRPr="00BB1233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BB1233">
        <w:rPr>
          <w:rFonts w:ascii="Times New Roman" w:hAnsi="Times New Roman" w:cs="Times New Roman"/>
          <w:b/>
          <w:sz w:val="28"/>
          <w:szCs w:val="28"/>
        </w:rPr>
        <w:t xml:space="preserve">__________________ pašvaldības institūcijas, </w:t>
      </w:r>
    </w:p>
    <w:p w14:paraId="136B60C9" w14:textId="0FBC102F" w:rsidR="00BB1233" w:rsidRPr="00BB1233" w:rsidRDefault="00B415AA" w:rsidP="00F30F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BB1233">
        <w:rPr>
          <w:rFonts w:ascii="Times New Roman" w:hAnsi="Times New Roman" w:cs="Times New Roman"/>
          <w:b/>
          <w:sz w:val="28"/>
          <w:szCs w:val="28"/>
        </w:rPr>
        <w:t xml:space="preserve">kuras skar </w:t>
      </w:r>
      <w:r w:rsidRPr="00BB123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administratīvo teritoriju robežu grozīšana vai sadalīšana</w:t>
      </w:r>
      <w:r w:rsidR="00BB1233" w:rsidRPr="00BB1233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 xml:space="preserve">, </w:t>
      </w:r>
    </w:p>
    <w:p w14:paraId="464FA228" w14:textId="22629373" w:rsidR="00BB1233" w:rsidRPr="00BB1233" w:rsidRDefault="00BB1233" w:rsidP="00F30F75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BB1233">
        <w:rPr>
          <w:rFonts w:ascii="Times New Roman" w:hAnsi="Times New Roman" w:cs="Times New Roman"/>
          <w:b/>
          <w:sz w:val="28"/>
          <w:szCs w:val="28"/>
        </w:rPr>
        <w:t>________________________ pašvaldības domes lēmums Nr._______</w:t>
      </w:r>
      <w:r w:rsidRPr="00BB1233">
        <w:rPr>
          <w:rFonts w:ascii="Times New Roman" w:hAnsi="Times New Roman" w:cs="Times New Roman"/>
          <w:b/>
          <w:sz w:val="28"/>
          <w:szCs w:val="28"/>
        </w:rPr>
        <w:tab/>
      </w:r>
      <w:r w:rsidRPr="00BB1233">
        <w:rPr>
          <w:rFonts w:ascii="Times New Roman" w:hAnsi="Times New Roman" w:cs="Times New Roman"/>
          <w:b/>
          <w:sz w:val="28"/>
          <w:szCs w:val="28"/>
        </w:rPr>
        <w:tab/>
      </w:r>
      <w:r w:rsidRPr="00BB1233">
        <w:rPr>
          <w:rFonts w:ascii="Times New Roman" w:hAnsi="Times New Roman" w:cs="Times New Roman"/>
          <w:b/>
          <w:sz w:val="28"/>
          <w:szCs w:val="28"/>
        </w:rPr>
        <w:tab/>
        <w:t>20__.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Pr="00BB1233">
        <w:rPr>
          <w:rFonts w:ascii="Times New Roman" w:hAnsi="Times New Roman" w:cs="Times New Roman"/>
          <w:b/>
          <w:sz w:val="28"/>
          <w:szCs w:val="28"/>
        </w:rPr>
        <w:t>gada ________________</w:t>
      </w:r>
      <w:r w:rsidR="00F30F75">
        <w:rPr>
          <w:rFonts w:ascii="Times New Roman" w:hAnsi="Times New Roman" w:cs="Times New Roman"/>
          <w:b/>
          <w:sz w:val="28"/>
          <w:szCs w:val="28"/>
        </w:rPr>
        <w:t>_</w:t>
      </w:r>
      <w:r w:rsidRPr="00BB1233">
        <w:rPr>
          <w:rFonts w:ascii="Times New Roman" w:hAnsi="Times New Roman" w:cs="Times New Roman"/>
          <w:b/>
          <w:sz w:val="28"/>
          <w:szCs w:val="28"/>
        </w:rPr>
        <w:t xml:space="preserve">_ </w:t>
      </w:r>
    </w:p>
    <w:p w14:paraId="4B98296F" w14:textId="6A7E896F" w:rsidR="00BB1233" w:rsidRDefault="00BB1233" w:rsidP="00F30F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DBCA7D" w14:textId="53673723" w:rsidR="00BB1233" w:rsidRPr="00F30F75" w:rsidRDefault="00BB1233" w:rsidP="00F30F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30F75">
        <w:rPr>
          <w:rFonts w:ascii="Times New Roman" w:hAnsi="Times New Roman" w:cs="Times New Roman"/>
          <w:b/>
          <w:sz w:val="28"/>
          <w:szCs w:val="28"/>
        </w:rPr>
        <w:t>Par reorganizācijas plāna konstatēj</w:t>
      </w:r>
      <w:r w:rsidR="002542A0">
        <w:rPr>
          <w:rFonts w:ascii="Times New Roman" w:hAnsi="Times New Roman" w:cs="Times New Roman"/>
          <w:b/>
          <w:sz w:val="28"/>
          <w:szCs w:val="28"/>
        </w:rPr>
        <w:t>umu</w:t>
      </w:r>
      <w:r w:rsidR="00F30F75" w:rsidRPr="00F30F75">
        <w:rPr>
          <w:rFonts w:ascii="Times New Roman" w:hAnsi="Times New Roman" w:cs="Times New Roman"/>
          <w:b/>
          <w:sz w:val="28"/>
          <w:szCs w:val="28"/>
        </w:rPr>
        <w:t>/</w:t>
      </w:r>
      <w:r w:rsidR="002542A0">
        <w:rPr>
          <w:rFonts w:ascii="Times New Roman" w:hAnsi="Times New Roman" w:cs="Times New Roman"/>
          <w:b/>
          <w:sz w:val="28"/>
          <w:szCs w:val="28"/>
        </w:rPr>
        <w:t>lēmumu</w:t>
      </w:r>
      <w:r w:rsidRPr="00F30F75">
        <w:rPr>
          <w:rFonts w:ascii="Times New Roman" w:hAnsi="Times New Roman" w:cs="Times New Roman"/>
          <w:b/>
          <w:sz w:val="28"/>
          <w:szCs w:val="28"/>
        </w:rPr>
        <w:t xml:space="preserve"> daļas apstiprināšanu</w:t>
      </w:r>
    </w:p>
    <w:p w14:paraId="5229B80C" w14:textId="77777777" w:rsidR="00F30F75" w:rsidRPr="00DD1274" w:rsidRDefault="00F30F75" w:rsidP="00F30F7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14:paraId="49F40124" w14:textId="026E7B5B" w:rsidR="00BB1233" w:rsidRPr="00F30F75" w:rsidRDefault="00F30F75" w:rsidP="00F30F7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 </w:t>
      </w:r>
      <w:r w:rsidR="00BB1233" w:rsidRPr="00F30F75">
        <w:rPr>
          <w:rFonts w:ascii="Times New Roman" w:hAnsi="Times New Roman" w:cs="Times New Roman"/>
          <w:sz w:val="24"/>
          <w:szCs w:val="24"/>
        </w:rPr>
        <w:t xml:space="preserve">Apstiprināt </w:t>
      </w:r>
      <w:r w:rsidRPr="00F30F75">
        <w:rPr>
          <w:rFonts w:ascii="Times New Roman" w:hAnsi="Times New Roman" w:cs="Times New Roman"/>
          <w:sz w:val="24"/>
          <w:szCs w:val="24"/>
        </w:rPr>
        <w:t>____________</w:t>
      </w:r>
      <w:r w:rsidR="00BB1233" w:rsidRPr="00F30F75">
        <w:rPr>
          <w:rFonts w:ascii="Times New Roman" w:hAnsi="Times New Roman" w:cs="Times New Roman"/>
          <w:sz w:val="24"/>
          <w:szCs w:val="24"/>
        </w:rPr>
        <w:t xml:space="preserve"> pašvaldības reorganizācijas plāna konstatējošo/lemjošo daļu (pielikum</w:t>
      </w:r>
      <w:r w:rsidR="006F53A6">
        <w:rPr>
          <w:rFonts w:ascii="Times New Roman" w:hAnsi="Times New Roman" w:cs="Times New Roman"/>
          <w:sz w:val="24"/>
          <w:szCs w:val="24"/>
        </w:rPr>
        <w:t>s).</w:t>
      </w:r>
    </w:p>
    <w:p w14:paraId="30DC92DA" w14:textId="6A9426C3" w:rsidR="00BB1233" w:rsidRDefault="00F30F75" w:rsidP="00F30F7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2. </w:t>
      </w:r>
      <w:r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Piecu </w:t>
      </w:r>
      <w:r w:rsidR="00BB1233"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darbdienu laikā par </w:t>
      </w:r>
      <w:r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>pieņe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to</w:t>
      </w:r>
      <w:r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="00BB1233"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u</w:t>
      </w:r>
      <w:r w:rsidR="00BB1233"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lv-LV"/>
        </w:rPr>
        <w:t>i</w:t>
      </w:r>
      <w:r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nformēt </w:t>
      </w:r>
      <w:r w:rsidR="00BB1233"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>Vides aizsardzības un reģionālās attīstības ministriju un iegūstošo pašvaldību (</w:t>
      </w:r>
      <w:r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>______________</w:t>
      </w:r>
      <w:r w:rsidR="00BB1233" w:rsidRPr="00F30F75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pašvaldības domi), kā arī publicēt informāciju pašvaldības tīmekļvietnē.</w:t>
      </w:r>
    </w:p>
    <w:p w14:paraId="78F08290" w14:textId="77777777" w:rsidR="00F30F75" w:rsidRPr="00F30F75" w:rsidRDefault="00F30F75" w:rsidP="00F30F75">
      <w:pPr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8FA87B2" w14:textId="50A000E6" w:rsidR="00BB1233" w:rsidRPr="00DD1274" w:rsidRDefault="00BB1233" w:rsidP="00F30F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1274">
        <w:rPr>
          <w:rFonts w:ascii="Times New Roman" w:hAnsi="Times New Roman" w:cs="Times New Roman"/>
          <w:b/>
          <w:sz w:val="24"/>
          <w:szCs w:val="24"/>
        </w:rPr>
        <w:t>Lēmuma pielikum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"/>
        <w:gridCol w:w="1850"/>
        <w:gridCol w:w="1378"/>
        <w:gridCol w:w="1359"/>
        <w:gridCol w:w="1474"/>
        <w:gridCol w:w="1501"/>
        <w:gridCol w:w="1766"/>
        <w:gridCol w:w="1545"/>
        <w:gridCol w:w="1292"/>
        <w:gridCol w:w="1382"/>
      </w:tblGrid>
      <w:tr w:rsidR="00BB1233" w:rsidRPr="006F53A6" w14:paraId="087D41E3" w14:textId="77777777" w:rsidTr="006F53A6">
        <w:trPr>
          <w:trHeight w:val="369"/>
          <w:jc w:val="center"/>
        </w:trPr>
        <w:tc>
          <w:tcPr>
            <w:tcW w:w="448" w:type="dxa"/>
            <w:vMerge w:val="restart"/>
            <w:shd w:val="clear" w:color="auto" w:fill="F2F2F2" w:themeFill="background1" w:themeFillShade="F2"/>
            <w:vAlign w:val="center"/>
          </w:tcPr>
          <w:p w14:paraId="6E544879" w14:textId="77777777" w:rsidR="00BB1233" w:rsidRPr="006F53A6" w:rsidRDefault="00BB1233" w:rsidP="00F30F75">
            <w:pPr>
              <w:ind w:left="-110" w:right="-66"/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Nr.</w:t>
            </w:r>
          </w:p>
          <w:p w14:paraId="5E346A9D" w14:textId="1D506306" w:rsidR="00F30F75" w:rsidRPr="006F53A6" w:rsidRDefault="00F30F75" w:rsidP="00F30F75">
            <w:pPr>
              <w:ind w:left="-110" w:right="-66"/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p. k.</w:t>
            </w:r>
          </w:p>
        </w:tc>
        <w:tc>
          <w:tcPr>
            <w:tcW w:w="9328" w:type="dxa"/>
            <w:gridSpan w:val="6"/>
            <w:shd w:val="clear" w:color="auto" w:fill="F2F2F2" w:themeFill="background1" w:themeFillShade="F2"/>
            <w:vAlign w:val="center"/>
          </w:tcPr>
          <w:p w14:paraId="1BEAF6A8" w14:textId="2CF1987B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F53A6">
              <w:rPr>
                <w:rFonts w:ascii="Times New Roman" w:hAnsi="Times New Roman" w:cs="Times New Roman"/>
                <w:b/>
              </w:rPr>
              <w:t>Konstatēj</w:t>
            </w:r>
            <w:r w:rsidR="002542A0">
              <w:rPr>
                <w:rFonts w:ascii="Times New Roman" w:hAnsi="Times New Roman" w:cs="Times New Roman"/>
                <w:b/>
              </w:rPr>
              <w:t>umu</w:t>
            </w:r>
            <w:r w:rsidRPr="006F53A6">
              <w:rPr>
                <w:rFonts w:ascii="Times New Roman" w:hAnsi="Times New Roman" w:cs="Times New Roman"/>
                <w:b/>
              </w:rPr>
              <w:t xml:space="preserve"> daļa</w:t>
            </w:r>
          </w:p>
        </w:tc>
        <w:tc>
          <w:tcPr>
            <w:tcW w:w="4219" w:type="dxa"/>
            <w:gridSpan w:val="3"/>
            <w:shd w:val="clear" w:color="auto" w:fill="F2F2F2" w:themeFill="background1" w:themeFillShade="F2"/>
          </w:tcPr>
          <w:p w14:paraId="20055AE8" w14:textId="7DD032A7" w:rsidR="00BB1233" w:rsidRPr="006F53A6" w:rsidRDefault="002542A0" w:rsidP="00F30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ēmumu</w:t>
            </w:r>
            <w:r w:rsidR="00BB1233" w:rsidRPr="006F53A6">
              <w:rPr>
                <w:rFonts w:ascii="Times New Roman" w:hAnsi="Times New Roman" w:cs="Times New Roman"/>
                <w:b/>
              </w:rPr>
              <w:t xml:space="preserve"> daļa</w:t>
            </w:r>
          </w:p>
        </w:tc>
      </w:tr>
      <w:tr w:rsidR="006F53A6" w:rsidRPr="006F53A6" w14:paraId="2C457E7D" w14:textId="77777777" w:rsidTr="006F53A6">
        <w:trPr>
          <w:trHeight w:val="828"/>
          <w:jc w:val="center"/>
        </w:trPr>
        <w:tc>
          <w:tcPr>
            <w:tcW w:w="448" w:type="dxa"/>
            <w:vMerge/>
            <w:shd w:val="clear" w:color="auto" w:fill="F2F2F2" w:themeFill="background1" w:themeFillShade="F2"/>
            <w:vAlign w:val="center"/>
          </w:tcPr>
          <w:p w14:paraId="48555F81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0E3DC0FE" w14:textId="02240FB6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BB1233" w:rsidRPr="006F53A6">
              <w:rPr>
                <w:rFonts w:ascii="Times New Roman" w:hAnsi="Times New Roman" w:cs="Times New Roman"/>
              </w:rPr>
              <w:t>nstitūcijas veids (iestāde, struktūrvienība, kapitālsabiedrība, cits)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72217DAD" w14:textId="6771C456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B1233" w:rsidRPr="006F53A6">
              <w:rPr>
                <w:rFonts w:ascii="Times New Roman" w:hAnsi="Times New Roman" w:cs="Times New Roman"/>
              </w:rPr>
              <w:t>osaukums, reģistrācijas numurs, atrašanās vieta (adrese)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9DF58E7" w14:textId="3C4FACD2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BB1233" w:rsidRPr="006F53A6">
              <w:rPr>
                <w:rFonts w:ascii="Times New Roman" w:hAnsi="Times New Roman" w:cs="Times New Roman"/>
              </w:rPr>
              <w:t>ompetence un darbības teritorija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58623D8E" w14:textId="65FDF075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BB1233" w:rsidRPr="006F53A6">
              <w:rPr>
                <w:rFonts w:ascii="Times New Roman" w:hAnsi="Times New Roman" w:cs="Times New Roman"/>
              </w:rPr>
              <w:t>inansējuma apjoms (</w:t>
            </w:r>
            <w:proofErr w:type="spellStart"/>
            <w:r w:rsidR="00BB1233" w:rsidRPr="006F53A6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BB1233" w:rsidRPr="006F53A6">
              <w:rPr>
                <w:rFonts w:ascii="Times New Roman" w:hAnsi="Times New Roman" w:cs="Times New Roman"/>
              </w:rPr>
              <w:t>) un pašvaldības budžet</w:t>
            </w:r>
            <w:r>
              <w:rPr>
                <w:rFonts w:ascii="Times New Roman" w:hAnsi="Times New Roman" w:cs="Times New Roman"/>
              </w:rPr>
              <w:t>a</w:t>
            </w:r>
            <w:r w:rsidR="00BB1233" w:rsidRPr="006F53A6">
              <w:rPr>
                <w:rFonts w:ascii="Times New Roman" w:hAnsi="Times New Roman" w:cs="Times New Roman"/>
              </w:rPr>
              <w:t xml:space="preserve"> </w:t>
            </w:r>
            <w:r w:rsidRPr="006F53A6">
              <w:rPr>
                <w:rFonts w:ascii="Times New Roman" w:hAnsi="Times New Roman" w:cs="Times New Roman"/>
              </w:rPr>
              <w:t xml:space="preserve">avots </w:t>
            </w:r>
            <w:r w:rsidR="00BB1233" w:rsidRPr="006F53A6">
              <w:rPr>
                <w:rFonts w:ascii="Times New Roman" w:hAnsi="Times New Roman" w:cs="Times New Roman"/>
              </w:rPr>
              <w:t>____.gadā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BE04DCC" w14:textId="555662BB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BB1233" w:rsidRPr="006F53A6">
              <w:rPr>
                <w:rFonts w:ascii="Times New Roman" w:hAnsi="Times New Roman" w:cs="Times New Roman"/>
              </w:rPr>
              <w:t>sību pamatojošie grāmatvedības attaisnojuma dokumenti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7156372" w14:textId="1AB41191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B1233" w:rsidRPr="006F53A6">
              <w:rPr>
                <w:rFonts w:ascii="Times New Roman" w:hAnsi="Times New Roman" w:cs="Times New Roman"/>
              </w:rPr>
              <w:t>ita būtiska informācija (piem.</w:t>
            </w:r>
            <w:r>
              <w:rPr>
                <w:rFonts w:ascii="Times New Roman" w:hAnsi="Times New Roman" w:cs="Times New Roman"/>
              </w:rPr>
              <w:t>,</w:t>
            </w:r>
            <w:r w:rsidR="00BB1233" w:rsidRPr="006F53A6">
              <w:rPr>
                <w:rFonts w:ascii="Times New Roman" w:hAnsi="Times New Roman" w:cs="Times New Roman"/>
              </w:rPr>
              <w:t xml:space="preserve"> ietekme uz institūcijas darbību </w:t>
            </w:r>
            <w:r>
              <w:rPr>
                <w:rFonts w:ascii="Times New Roman" w:hAnsi="Times New Roman" w:cs="Times New Roman"/>
              </w:rPr>
              <w:t xml:space="preserve">un </w:t>
            </w:r>
            <w:r w:rsidR="00BB1233" w:rsidRPr="006F53A6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ās</w:t>
            </w:r>
            <w:r w:rsidR="00BB1233" w:rsidRPr="006F53A6">
              <w:rPr>
                <w:rFonts w:ascii="Times New Roman" w:hAnsi="Times New Roman" w:cs="Times New Roman"/>
              </w:rPr>
              <w:t xml:space="preserve"> darbiniekiem</w:t>
            </w:r>
            <w:r>
              <w:rPr>
                <w:rFonts w:ascii="Times New Roman" w:hAnsi="Times New Roman" w:cs="Times New Roman"/>
              </w:rPr>
              <w:t>,</w:t>
            </w:r>
            <w:r w:rsidRPr="006F53A6">
              <w:rPr>
                <w:rFonts w:ascii="Times New Roman" w:hAnsi="Times New Roman" w:cs="Times New Roman"/>
              </w:rPr>
              <w:t xml:space="preserve"> ietekme</w:t>
            </w:r>
            <w:r>
              <w:rPr>
                <w:rFonts w:ascii="Times New Roman" w:hAnsi="Times New Roman" w:cs="Times New Roman"/>
              </w:rPr>
              <w:t>s</w:t>
            </w:r>
            <w:r w:rsidRPr="006F53A6">
              <w:rPr>
                <w:rFonts w:ascii="Times New Roman" w:hAnsi="Times New Roman" w:cs="Times New Roman"/>
              </w:rPr>
              <w:t xml:space="preserve"> sekas</w:t>
            </w:r>
            <w:r w:rsidR="00BB1233" w:rsidRPr="006F53A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5" w:type="dxa"/>
            <w:shd w:val="clear" w:color="auto" w:fill="F2F2F2" w:themeFill="background1" w:themeFillShade="F2"/>
            <w:vAlign w:val="center"/>
          </w:tcPr>
          <w:p w14:paraId="0A95128A" w14:textId="1DF93DFA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BB1233" w:rsidRPr="006F53A6">
              <w:rPr>
                <w:rFonts w:ascii="Times New Roman" w:hAnsi="Times New Roman" w:cs="Times New Roman"/>
              </w:rPr>
              <w:t>lānotais nodošanas datums (</w:t>
            </w:r>
            <w:proofErr w:type="spellStart"/>
            <w:r w:rsidR="00BB1233" w:rsidRPr="006F53A6">
              <w:rPr>
                <w:rFonts w:ascii="Times New Roman" w:hAnsi="Times New Roman" w:cs="Times New Roman"/>
              </w:rPr>
              <w:t>dd.mm.gg</w:t>
            </w:r>
            <w:proofErr w:type="spellEnd"/>
            <w:r w:rsidR="00BB1233" w:rsidRPr="006F53A6">
              <w:rPr>
                <w:rFonts w:ascii="Times New Roman" w:hAnsi="Times New Roman" w:cs="Times New Roman"/>
              </w:rPr>
              <w:t>.) __________ pašvaldībai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13F4F102" w14:textId="7C361D0E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BB1233" w:rsidRPr="006F53A6">
              <w:rPr>
                <w:rFonts w:ascii="Times New Roman" w:hAnsi="Times New Roman" w:cs="Times New Roman"/>
              </w:rPr>
              <w:t xml:space="preserve">ododamais finansējuma apjoms </w:t>
            </w:r>
            <w:r w:rsidR="00BB1233" w:rsidRPr="006F53A6">
              <w:rPr>
                <w:rFonts w:ascii="Times New Roman" w:eastAsia="Times New Roman" w:hAnsi="Times New Roman" w:cs="Times New Roman"/>
                <w:lang w:eastAsia="lv-LV"/>
              </w:rPr>
              <w:t>(</w:t>
            </w:r>
            <w:proofErr w:type="spellStart"/>
            <w:r w:rsidR="00BB1233" w:rsidRPr="006F53A6">
              <w:rPr>
                <w:rFonts w:ascii="Times New Roman" w:eastAsia="Times New Roman" w:hAnsi="Times New Roman" w:cs="Times New Roman"/>
                <w:i/>
                <w:lang w:eastAsia="lv-LV"/>
              </w:rPr>
              <w:t>euro</w:t>
            </w:r>
            <w:proofErr w:type="spellEnd"/>
            <w:r w:rsidR="00BB1233" w:rsidRPr="006F53A6">
              <w:rPr>
                <w:rFonts w:ascii="Times New Roman" w:eastAsia="Times New Roman" w:hAnsi="Times New Roman" w:cs="Times New Roman"/>
                <w:lang w:eastAsia="lv-LV"/>
              </w:rPr>
              <w:t>)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6CE8808" w14:textId="48135AF1" w:rsidR="00BB1233" w:rsidRPr="006F53A6" w:rsidRDefault="006F53A6" w:rsidP="00F30F75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BB1233" w:rsidRPr="006F53A6">
              <w:rPr>
                <w:rFonts w:ascii="Times New Roman" w:hAnsi="Times New Roman" w:cs="Times New Roman"/>
              </w:rPr>
              <w:t>ita būtiska informācija</w:t>
            </w:r>
          </w:p>
        </w:tc>
      </w:tr>
      <w:tr w:rsidR="006F53A6" w:rsidRPr="006F53A6" w14:paraId="07D2F621" w14:textId="77777777" w:rsidTr="006F53A6">
        <w:trPr>
          <w:jc w:val="center"/>
        </w:trPr>
        <w:tc>
          <w:tcPr>
            <w:tcW w:w="448" w:type="dxa"/>
            <w:vMerge/>
            <w:shd w:val="clear" w:color="auto" w:fill="F2F2F2" w:themeFill="background1" w:themeFillShade="F2"/>
            <w:vAlign w:val="center"/>
          </w:tcPr>
          <w:p w14:paraId="01124440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50" w:type="dxa"/>
            <w:shd w:val="clear" w:color="auto" w:fill="F2F2F2" w:themeFill="background1" w:themeFillShade="F2"/>
            <w:vAlign w:val="center"/>
          </w:tcPr>
          <w:p w14:paraId="34D0FFA0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50EB75B1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40EE119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79DE83D9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68752121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14:paraId="7084CE38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14:paraId="31E83561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92" w:type="dxa"/>
            <w:shd w:val="clear" w:color="auto" w:fill="F2F2F2" w:themeFill="background1" w:themeFillShade="F2"/>
          </w:tcPr>
          <w:p w14:paraId="3454879B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29E31615" w14:textId="77777777" w:rsidR="00BB1233" w:rsidRPr="006F53A6" w:rsidRDefault="00BB1233" w:rsidP="00F30F75">
            <w:pPr>
              <w:jc w:val="center"/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9</w:t>
            </w:r>
          </w:p>
        </w:tc>
      </w:tr>
      <w:tr w:rsidR="006F53A6" w:rsidRPr="006F53A6" w14:paraId="30AF9673" w14:textId="77777777" w:rsidTr="006F53A6">
        <w:trPr>
          <w:jc w:val="center"/>
        </w:trPr>
        <w:tc>
          <w:tcPr>
            <w:tcW w:w="448" w:type="dxa"/>
            <w:vAlign w:val="center"/>
          </w:tcPr>
          <w:p w14:paraId="433902F1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0" w:type="dxa"/>
            <w:vAlign w:val="center"/>
          </w:tcPr>
          <w:p w14:paraId="7D329EC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1A033B13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08FE13A9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1644E003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6B528D9B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590F6E31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40032372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373977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148796C4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</w:tr>
      <w:tr w:rsidR="006F53A6" w:rsidRPr="006F53A6" w14:paraId="732D7C13" w14:textId="77777777" w:rsidTr="006F53A6">
        <w:trPr>
          <w:jc w:val="center"/>
        </w:trPr>
        <w:tc>
          <w:tcPr>
            <w:tcW w:w="448" w:type="dxa"/>
            <w:vAlign w:val="center"/>
          </w:tcPr>
          <w:p w14:paraId="5B2B8AEC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0" w:type="dxa"/>
            <w:vAlign w:val="center"/>
          </w:tcPr>
          <w:p w14:paraId="307D7513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58011E9C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3E00362A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292ACDE3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6A295521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4EB3C0C2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60F6B049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72D5CA3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0EBC91A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</w:tr>
      <w:tr w:rsidR="006F53A6" w:rsidRPr="006F53A6" w14:paraId="19510E8F" w14:textId="77777777" w:rsidTr="006F53A6">
        <w:trPr>
          <w:jc w:val="center"/>
        </w:trPr>
        <w:tc>
          <w:tcPr>
            <w:tcW w:w="448" w:type="dxa"/>
            <w:vAlign w:val="center"/>
          </w:tcPr>
          <w:p w14:paraId="32FDEA20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850" w:type="dxa"/>
            <w:vAlign w:val="center"/>
          </w:tcPr>
          <w:p w14:paraId="520BA5F7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23EAD47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02E69E80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645B34D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1A08147A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43063F0C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61AD8813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594A1D23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0B4CB88F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</w:tr>
      <w:tr w:rsidR="006F53A6" w:rsidRPr="006F53A6" w14:paraId="49959AB9" w14:textId="77777777" w:rsidTr="006F53A6">
        <w:trPr>
          <w:jc w:val="center"/>
        </w:trPr>
        <w:tc>
          <w:tcPr>
            <w:tcW w:w="448" w:type="dxa"/>
            <w:vAlign w:val="center"/>
          </w:tcPr>
          <w:p w14:paraId="55A837CC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  <w:r w:rsidRPr="006F53A6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1850" w:type="dxa"/>
            <w:vAlign w:val="center"/>
          </w:tcPr>
          <w:p w14:paraId="317181A0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8" w:type="dxa"/>
            <w:vAlign w:val="center"/>
          </w:tcPr>
          <w:p w14:paraId="6A869BE8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9" w:type="dxa"/>
            <w:vAlign w:val="center"/>
          </w:tcPr>
          <w:p w14:paraId="491809BE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center"/>
          </w:tcPr>
          <w:p w14:paraId="3A3A9E88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01" w:type="dxa"/>
            <w:vAlign w:val="center"/>
          </w:tcPr>
          <w:p w14:paraId="75E09F72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</w:tcPr>
          <w:p w14:paraId="4551C2AA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45" w:type="dxa"/>
          </w:tcPr>
          <w:p w14:paraId="6CA5BD1C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</w:tcPr>
          <w:p w14:paraId="2D54D4B5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14:paraId="2A70EF35" w14:textId="77777777" w:rsidR="00BB1233" w:rsidRPr="006F53A6" w:rsidRDefault="00BB1233" w:rsidP="00F30F75">
            <w:pPr>
              <w:rPr>
                <w:rFonts w:ascii="Times New Roman" w:hAnsi="Times New Roman" w:cs="Times New Roman"/>
              </w:rPr>
            </w:pPr>
          </w:p>
        </w:tc>
      </w:tr>
    </w:tbl>
    <w:p w14:paraId="24F99598" w14:textId="77777777" w:rsidR="005E3AD9" w:rsidRPr="006F53A6" w:rsidRDefault="005E3AD9" w:rsidP="00F30F75">
      <w:p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</w:rPr>
      </w:pPr>
    </w:p>
    <w:p w14:paraId="16AB7A2E" w14:textId="1A51F277" w:rsidR="00812DBA" w:rsidRPr="00DD1274" w:rsidRDefault="00B415AA" w:rsidP="006F53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Apstiprināts ar </w:t>
      </w:r>
      <w:r w:rsidR="005E3AD9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____________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domes ____.</w:t>
      </w:r>
      <w:r w:rsidR="00901D25"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gada ___. ___________________</w:t>
      </w:r>
      <w:r w:rsidR="006F53A6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 </w:t>
      </w:r>
      <w:r w:rsidRPr="00DD1274">
        <w:rPr>
          <w:rFonts w:ascii="Times New Roman" w:eastAsia="Times New Roman" w:hAnsi="Times New Roman" w:cs="Times New Roman"/>
          <w:sz w:val="24"/>
          <w:szCs w:val="24"/>
          <w:lang w:eastAsia="lv-LV"/>
        </w:rPr>
        <w:t>lēmumu</w:t>
      </w:r>
    </w:p>
    <w:p w14:paraId="16AB7A2F" w14:textId="77777777" w:rsidR="004128C6" w:rsidRPr="00DD1274" w:rsidRDefault="004128C6" w:rsidP="00F30F75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25090" w:type="dxa"/>
        <w:tblInd w:w="28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94"/>
        <w:gridCol w:w="6096"/>
      </w:tblGrid>
      <w:tr w:rsidR="000700C5" w:rsidRPr="009038A6" w14:paraId="16AB7A37" w14:textId="77777777" w:rsidTr="004128C6">
        <w:tc>
          <w:tcPr>
            <w:tcW w:w="189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9"/>
              <w:gridCol w:w="4106"/>
              <w:gridCol w:w="283"/>
              <w:gridCol w:w="3402"/>
              <w:gridCol w:w="284"/>
              <w:gridCol w:w="2835"/>
            </w:tblGrid>
            <w:tr w:rsidR="006F53A6" w14:paraId="272EE6B2" w14:textId="77777777" w:rsidTr="007957BC">
              <w:tc>
                <w:tcPr>
                  <w:tcW w:w="2729" w:type="dxa"/>
                </w:tcPr>
                <w:p w14:paraId="4977E295" w14:textId="49C4474C" w:rsidR="006F53A6" w:rsidRDefault="006F53A6" w:rsidP="007957BC">
                  <w:pPr>
                    <w:suppressAutoHyphens/>
                    <w:autoSpaceDN w:val="0"/>
                    <w:ind w:left="209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9038A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lv-LV"/>
                    </w:rPr>
                    <w:lastRenderedPageBreak/>
                    <w:t>Domes priekšsēdētājs</w:t>
                  </w:r>
                </w:p>
              </w:tc>
              <w:tc>
                <w:tcPr>
                  <w:tcW w:w="4106" w:type="dxa"/>
                  <w:tcBorders>
                    <w:bottom w:val="single" w:sz="4" w:space="0" w:color="auto"/>
                  </w:tcBorders>
                </w:tcPr>
                <w:p w14:paraId="173C5B14" w14:textId="77777777" w:rsidR="006F53A6" w:rsidRDefault="006F53A6" w:rsidP="007957B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" w:type="dxa"/>
                </w:tcPr>
                <w:p w14:paraId="017EC5CB" w14:textId="77777777" w:rsidR="006F53A6" w:rsidRDefault="006F53A6" w:rsidP="007957B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</w:tcPr>
                <w:p w14:paraId="7776A0B5" w14:textId="77777777" w:rsidR="006F53A6" w:rsidRDefault="006F53A6" w:rsidP="007957B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4" w:type="dxa"/>
                </w:tcPr>
                <w:p w14:paraId="1D004727" w14:textId="77777777" w:rsidR="006F53A6" w:rsidRDefault="006F53A6" w:rsidP="007957B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14:paraId="2EB66AE0" w14:textId="77777777" w:rsidR="006F53A6" w:rsidRDefault="006F53A6" w:rsidP="007957B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6F53A6" w14:paraId="7429D79B" w14:textId="77777777" w:rsidTr="007957BC">
              <w:tc>
                <w:tcPr>
                  <w:tcW w:w="2729" w:type="dxa"/>
                </w:tcPr>
                <w:p w14:paraId="4D5513E7" w14:textId="77777777" w:rsidR="006F53A6" w:rsidRDefault="006F53A6" w:rsidP="007957BC">
                  <w:pPr>
                    <w:suppressAutoHyphens/>
                    <w:autoSpaceDN w:val="0"/>
                    <w:jc w:val="both"/>
                    <w:textAlignment w:val="baseline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106" w:type="dxa"/>
                  <w:tcBorders>
                    <w:top w:val="single" w:sz="4" w:space="0" w:color="auto"/>
                  </w:tcBorders>
                </w:tcPr>
                <w:p w14:paraId="53E96B92" w14:textId="05468EB9" w:rsidR="006F53A6" w:rsidRPr="007957BC" w:rsidRDefault="007957BC" w:rsidP="007957BC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eastAsia="Times New Roman" w:hAnsi="Times New Roman" w:cs="Times New Roman"/>
                      <w:lang w:eastAsia="lv-LV"/>
                    </w:rPr>
                    <w:t>(vārds, uzvārds)</w:t>
                  </w:r>
                </w:p>
              </w:tc>
              <w:tc>
                <w:tcPr>
                  <w:tcW w:w="283" w:type="dxa"/>
                </w:tcPr>
                <w:p w14:paraId="3CD09409" w14:textId="77777777" w:rsidR="006F53A6" w:rsidRPr="007957BC" w:rsidRDefault="006F53A6" w:rsidP="007957BC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3402" w:type="dxa"/>
                  <w:tcBorders>
                    <w:top w:val="single" w:sz="4" w:space="0" w:color="auto"/>
                  </w:tcBorders>
                </w:tcPr>
                <w:p w14:paraId="28CBE880" w14:textId="2DE48193" w:rsidR="006F53A6" w:rsidRPr="007957BC" w:rsidRDefault="007957BC" w:rsidP="007957BC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parakst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  <w:tc>
                <w:tcPr>
                  <w:tcW w:w="284" w:type="dxa"/>
                </w:tcPr>
                <w:p w14:paraId="31A33810" w14:textId="77777777" w:rsidR="006F53A6" w:rsidRPr="007957BC" w:rsidRDefault="006F53A6" w:rsidP="007957BC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</w:p>
              </w:tc>
              <w:tc>
                <w:tcPr>
                  <w:tcW w:w="2835" w:type="dxa"/>
                  <w:tcBorders>
                    <w:top w:val="single" w:sz="4" w:space="0" w:color="auto"/>
                  </w:tcBorders>
                </w:tcPr>
                <w:p w14:paraId="5DAA952D" w14:textId="324BBF24" w:rsidR="006F53A6" w:rsidRPr="007957BC" w:rsidRDefault="007957BC" w:rsidP="007957BC">
                  <w:pPr>
                    <w:suppressAutoHyphens/>
                    <w:autoSpaceDN w:val="0"/>
                    <w:jc w:val="center"/>
                    <w:textAlignment w:val="baseline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(datums</w:t>
                  </w:r>
                  <w:r>
                    <w:rPr>
                      <w:rFonts w:ascii="Times New Roman" w:hAnsi="Times New Roman" w:cs="Times New Roman"/>
                      <w:bCs/>
                      <w:lang w:eastAsia="zh-CN"/>
                    </w:rPr>
                    <w:t>*</w:t>
                  </w:r>
                  <w:r w:rsidRPr="007957BC">
                    <w:rPr>
                      <w:rFonts w:ascii="Times New Roman" w:hAnsi="Times New Roman" w:cs="Times New Roman"/>
                      <w:bCs/>
                      <w:lang w:eastAsia="zh-CN"/>
                    </w:rPr>
                    <w:t>)</w:t>
                  </w:r>
                </w:p>
              </w:tc>
            </w:tr>
          </w:tbl>
          <w:p w14:paraId="16AB7A35" w14:textId="2BC5BA2E" w:rsidR="00A77874" w:rsidRPr="009038A6" w:rsidRDefault="00A77874" w:rsidP="007957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60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7A36" w14:textId="77777777" w:rsidR="00A77874" w:rsidRPr="009038A6" w:rsidRDefault="00A77874" w:rsidP="007957BC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C162664" w14:textId="77777777" w:rsidR="001D1F95" w:rsidRPr="001D1F95" w:rsidRDefault="001D1F95" w:rsidP="007957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CF136" w14:textId="10348698" w:rsidR="001D1F95" w:rsidRDefault="007957BC" w:rsidP="007957BC">
      <w:pPr>
        <w:suppressAutoHyphens/>
        <w:autoSpaceDN w:val="0"/>
        <w:spacing w:after="0" w:line="240" w:lineRule="auto"/>
        <w:ind w:firstLine="744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038A6">
        <w:rPr>
          <w:rFonts w:ascii="Times New Roman" w:hAnsi="Times New Roman" w:cs="Times New Roman"/>
          <w:sz w:val="24"/>
          <w:szCs w:val="24"/>
          <w:lang w:eastAsia="zh-CN"/>
        </w:rPr>
        <w:t>Piezīme</w:t>
      </w:r>
      <w:r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7957BC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* Dokumenta rekvizītus 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>paraksts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 un 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>datums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  <w:r w:rsidRPr="009038A6">
        <w:rPr>
          <w:rFonts w:ascii="Times New Roman" w:hAnsi="Times New Roman" w:cs="Times New Roman"/>
          <w:sz w:val="24"/>
          <w:szCs w:val="24"/>
          <w:lang w:eastAsia="zh-CN"/>
        </w:rPr>
        <w:t xml:space="preserve"> neaizpilda, ja elektroniskais dokuments sagatavots atbilstoši normatīvajiem aktiem par elektronisko dokumentu noformēšanu.</w:t>
      </w:r>
      <w:r>
        <w:rPr>
          <w:rFonts w:ascii="Times New Roman" w:hAnsi="Times New Roman" w:cs="Times New Roman"/>
          <w:sz w:val="24"/>
          <w:szCs w:val="24"/>
          <w:lang w:eastAsia="zh-CN"/>
        </w:rPr>
        <w:t>"</w:t>
      </w:r>
    </w:p>
    <w:p w14:paraId="5D1DE6EE" w14:textId="5F312B53" w:rsidR="007957BC" w:rsidRDefault="007957BC" w:rsidP="007957B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7FA72" w14:textId="4A1C343C" w:rsidR="007957BC" w:rsidRDefault="007957BC" w:rsidP="007957B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CB26C" w14:textId="77777777" w:rsidR="007957BC" w:rsidRPr="001D1F95" w:rsidRDefault="007957BC" w:rsidP="007957B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EEA27F" w14:textId="77777777" w:rsidR="001D1F95" w:rsidRPr="001D1F95" w:rsidRDefault="001D1F95" w:rsidP="007957BC">
      <w:pPr>
        <w:pStyle w:val="Header"/>
        <w:tabs>
          <w:tab w:val="clear" w:pos="415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95">
        <w:rPr>
          <w:rFonts w:ascii="Times New Roman" w:hAnsi="Times New Roman" w:cs="Times New Roman"/>
          <w:sz w:val="28"/>
          <w:szCs w:val="28"/>
        </w:rPr>
        <w:t>Vides aizsardzības un</w:t>
      </w:r>
    </w:p>
    <w:p w14:paraId="78DCC1F8" w14:textId="77777777" w:rsidR="001D1F95" w:rsidRPr="001D1F95" w:rsidRDefault="001D1F95" w:rsidP="007957BC">
      <w:pPr>
        <w:pStyle w:val="Header"/>
        <w:tabs>
          <w:tab w:val="clear" w:pos="4153"/>
          <w:tab w:val="left" w:pos="850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F95">
        <w:rPr>
          <w:rFonts w:ascii="Times New Roman" w:hAnsi="Times New Roman" w:cs="Times New Roman"/>
          <w:sz w:val="28"/>
          <w:szCs w:val="28"/>
        </w:rPr>
        <w:t>reģionālās attīstības ministrs</w:t>
      </w:r>
      <w:r w:rsidRPr="001D1F95">
        <w:rPr>
          <w:rFonts w:ascii="Times New Roman" w:hAnsi="Times New Roman" w:cs="Times New Roman"/>
          <w:sz w:val="28"/>
          <w:szCs w:val="28"/>
        </w:rPr>
        <w:tab/>
        <w:t>J. Pūce</w:t>
      </w:r>
    </w:p>
    <w:sectPr w:rsidR="001D1F95" w:rsidRPr="001D1F95" w:rsidSect="00BB1233">
      <w:headerReference w:type="default" r:id="rId11"/>
      <w:footerReference w:type="default" r:id="rId12"/>
      <w:footerReference w:type="first" r:id="rId13"/>
      <w:pgSz w:w="16840" w:h="11907" w:orient="landscape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7A3B" w14:textId="77777777" w:rsidR="005C68A0" w:rsidRDefault="005C68A0" w:rsidP="00B50887">
      <w:pPr>
        <w:spacing w:after="0" w:line="240" w:lineRule="auto"/>
      </w:pPr>
      <w:r>
        <w:separator/>
      </w:r>
    </w:p>
  </w:endnote>
  <w:endnote w:type="continuationSeparator" w:id="0">
    <w:p w14:paraId="16AB7A3C" w14:textId="77777777" w:rsidR="005C68A0" w:rsidRDefault="005C68A0" w:rsidP="00B5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491687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B7A3D" w14:textId="152C3C3B" w:rsidR="000700C5" w:rsidRPr="000700C5" w:rsidRDefault="001D1F95" w:rsidP="001D1F95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6"/>
            <w:szCs w:val="16"/>
          </w:rPr>
          <w:t>N1987_0p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680190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E1EA5" w14:textId="77777777" w:rsidR="00C36613" w:rsidRPr="000700C5" w:rsidRDefault="00C36613" w:rsidP="00C36613">
        <w:pPr>
          <w:pStyle w:val="Foo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16"/>
            <w:szCs w:val="16"/>
          </w:rPr>
          <w:t>N1987_0p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B7A39" w14:textId="77777777" w:rsidR="005C68A0" w:rsidRDefault="005C68A0" w:rsidP="00B50887">
      <w:pPr>
        <w:spacing w:after="0" w:line="240" w:lineRule="auto"/>
      </w:pPr>
      <w:r>
        <w:separator/>
      </w:r>
    </w:p>
  </w:footnote>
  <w:footnote w:type="continuationSeparator" w:id="0">
    <w:p w14:paraId="16AB7A3A" w14:textId="77777777" w:rsidR="005C68A0" w:rsidRDefault="005C68A0" w:rsidP="00B5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5665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D8EAA4" w14:textId="1D0F6367" w:rsidR="009038A6" w:rsidRPr="009038A6" w:rsidRDefault="009038A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038A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038A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038A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038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038A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13E5359" w14:textId="77777777" w:rsidR="009038A6" w:rsidRPr="009038A6" w:rsidRDefault="009038A6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17217"/>
    <w:multiLevelType w:val="hybridMultilevel"/>
    <w:tmpl w:val="789EB632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E12CA"/>
    <w:multiLevelType w:val="hybridMultilevel"/>
    <w:tmpl w:val="F6CC8B10"/>
    <w:lvl w:ilvl="0" w:tplc="D5D85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D43F0"/>
    <w:multiLevelType w:val="hybridMultilevel"/>
    <w:tmpl w:val="454CE66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92659"/>
    <w:multiLevelType w:val="hybridMultilevel"/>
    <w:tmpl w:val="B9661736"/>
    <w:lvl w:ilvl="0" w:tplc="EA6A83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9559C"/>
    <w:multiLevelType w:val="hybridMultilevel"/>
    <w:tmpl w:val="27A41074"/>
    <w:lvl w:ilvl="0" w:tplc="C8F875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03FBF"/>
    <w:multiLevelType w:val="hybridMultilevel"/>
    <w:tmpl w:val="5E72D0FE"/>
    <w:lvl w:ilvl="0" w:tplc="27EE3C9E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5446A"/>
    <w:multiLevelType w:val="hybridMultilevel"/>
    <w:tmpl w:val="48AA2F4A"/>
    <w:lvl w:ilvl="0" w:tplc="8D86E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87BA0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5014DA"/>
    <w:multiLevelType w:val="hybridMultilevel"/>
    <w:tmpl w:val="0A860350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A4316"/>
    <w:multiLevelType w:val="multilevel"/>
    <w:tmpl w:val="0426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4577B4"/>
    <w:multiLevelType w:val="hybridMultilevel"/>
    <w:tmpl w:val="122221F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83857"/>
    <w:multiLevelType w:val="multilevel"/>
    <w:tmpl w:val="4704E16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D01146"/>
    <w:multiLevelType w:val="hybridMultilevel"/>
    <w:tmpl w:val="A1F8240E"/>
    <w:lvl w:ilvl="0" w:tplc="20E4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20"/>
    <w:rsid w:val="000016C3"/>
    <w:rsid w:val="00054284"/>
    <w:rsid w:val="000700C5"/>
    <w:rsid w:val="0009109C"/>
    <w:rsid w:val="000A4AE0"/>
    <w:rsid w:val="000B3DDE"/>
    <w:rsid w:val="000B61C0"/>
    <w:rsid w:val="000D030A"/>
    <w:rsid w:val="000E7B9F"/>
    <w:rsid w:val="000F15FC"/>
    <w:rsid w:val="000F4A5B"/>
    <w:rsid w:val="001175BD"/>
    <w:rsid w:val="00126B20"/>
    <w:rsid w:val="001C70E3"/>
    <w:rsid w:val="001D1F95"/>
    <w:rsid w:val="001E0499"/>
    <w:rsid w:val="00230B1B"/>
    <w:rsid w:val="00247FFB"/>
    <w:rsid w:val="002542A0"/>
    <w:rsid w:val="00254C77"/>
    <w:rsid w:val="00256AB6"/>
    <w:rsid w:val="0027513C"/>
    <w:rsid w:val="00280D28"/>
    <w:rsid w:val="00293DDC"/>
    <w:rsid w:val="002A2CD2"/>
    <w:rsid w:val="002E6926"/>
    <w:rsid w:val="0031429A"/>
    <w:rsid w:val="003211C8"/>
    <w:rsid w:val="003313E2"/>
    <w:rsid w:val="003613DB"/>
    <w:rsid w:val="003978EE"/>
    <w:rsid w:val="003A5801"/>
    <w:rsid w:val="003B0F67"/>
    <w:rsid w:val="003B2EC9"/>
    <w:rsid w:val="003C10B1"/>
    <w:rsid w:val="003F259C"/>
    <w:rsid w:val="0040352D"/>
    <w:rsid w:val="004128C6"/>
    <w:rsid w:val="00412981"/>
    <w:rsid w:val="00425DE7"/>
    <w:rsid w:val="004451A8"/>
    <w:rsid w:val="00451B4A"/>
    <w:rsid w:val="004713D3"/>
    <w:rsid w:val="004745DF"/>
    <w:rsid w:val="004E2DA4"/>
    <w:rsid w:val="004E78B0"/>
    <w:rsid w:val="00511049"/>
    <w:rsid w:val="005547B2"/>
    <w:rsid w:val="00556418"/>
    <w:rsid w:val="00571844"/>
    <w:rsid w:val="0058421F"/>
    <w:rsid w:val="00586436"/>
    <w:rsid w:val="0059720E"/>
    <w:rsid w:val="005C413F"/>
    <w:rsid w:val="005C68A0"/>
    <w:rsid w:val="005E3AD9"/>
    <w:rsid w:val="006437B5"/>
    <w:rsid w:val="00682E77"/>
    <w:rsid w:val="00685E74"/>
    <w:rsid w:val="006A5558"/>
    <w:rsid w:val="006C5A4D"/>
    <w:rsid w:val="006C6615"/>
    <w:rsid w:val="006D1178"/>
    <w:rsid w:val="006F4D21"/>
    <w:rsid w:val="006F53A6"/>
    <w:rsid w:val="006F7217"/>
    <w:rsid w:val="007010E6"/>
    <w:rsid w:val="0071546B"/>
    <w:rsid w:val="00716B63"/>
    <w:rsid w:val="00723150"/>
    <w:rsid w:val="00741909"/>
    <w:rsid w:val="007538E8"/>
    <w:rsid w:val="00772142"/>
    <w:rsid w:val="007842AE"/>
    <w:rsid w:val="007861E1"/>
    <w:rsid w:val="007957BC"/>
    <w:rsid w:val="007A6134"/>
    <w:rsid w:val="007B2D46"/>
    <w:rsid w:val="007B6104"/>
    <w:rsid w:val="007D5FBE"/>
    <w:rsid w:val="007D6E08"/>
    <w:rsid w:val="007D7CA7"/>
    <w:rsid w:val="007E1062"/>
    <w:rsid w:val="007F6121"/>
    <w:rsid w:val="007F7FB9"/>
    <w:rsid w:val="00812DBA"/>
    <w:rsid w:val="00837528"/>
    <w:rsid w:val="00860A58"/>
    <w:rsid w:val="008A0823"/>
    <w:rsid w:val="008A2EC5"/>
    <w:rsid w:val="008D195F"/>
    <w:rsid w:val="0090025B"/>
    <w:rsid w:val="00901D25"/>
    <w:rsid w:val="009023E9"/>
    <w:rsid w:val="009038A6"/>
    <w:rsid w:val="00904167"/>
    <w:rsid w:val="0094019B"/>
    <w:rsid w:val="009642A4"/>
    <w:rsid w:val="00965744"/>
    <w:rsid w:val="009B4059"/>
    <w:rsid w:val="009E529B"/>
    <w:rsid w:val="009E736F"/>
    <w:rsid w:val="009F32A1"/>
    <w:rsid w:val="00A03C7F"/>
    <w:rsid w:val="00A04DCC"/>
    <w:rsid w:val="00A064CA"/>
    <w:rsid w:val="00A124EF"/>
    <w:rsid w:val="00A566F4"/>
    <w:rsid w:val="00A62749"/>
    <w:rsid w:val="00A67A0F"/>
    <w:rsid w:val="00A761FB"/>
    <w:rsid w:val="00A77874"/>
    <w:rsid w:val="00A97916"/>
    <w:rsid w:val="00AA1AC5"/>
    <w:rsid w:val="00AB74F9"/>
    <w:rsid w:val="00AE2D97"/>
    <w:rsid w:val="00B415AA"/>
    <w:rsid w:val="00B50887"/>
    <w:rsid w:val="00B7431F"/>
    <w:rsid w:val="00B937D3"/>
    <w:rsid w:val="00BA7739"/>
    <w:rsid w:val="00BB1233"/>
    <w:rsid w:val="00C3557D"/>
    <w:rsid w:val="00C36613"/>
    <w:rsid w:val="00C37E93"/>
    <w:rsid w:val="00C47CEE"/>
    <w:rsid w:val="00C53CF7"/>
    <w:rsid w:val="00C71DF2"/>
    <w:rsid w:val="00C936B7"/>
    <w:rsid w:val="00CA04EB"/>
    <w:rsid w:val="00CA7D3E"/>
    <w:rsid w:val="00CA7D42"/>
    <w:rsid w:val="00CC7DDA"/>
    <w:rsid w:val="00CD7BA3"/>
    <w:rsid w:val="00CE293F"/>
    <w:rsid w:val="00D103D3"/>
    <w:rsid w:val="00D20C3D"/>
    <w:rsid w:val="00D30513"/>
    <w:rsid w:val="00D405B1"/>
    <w:rsid w:val="00DC024C"/>
    <w:rsid w:val="00DC6688"/>
    <w:rsid w:val="00DD1274"/>
    <w:rsid w:val="00DE17DD"/>
    <w:rsid w:val="00DF621D"/>
    <w:rsid w:val="00E048DA"/>
    <w:rsid w:val="00E332AC"/>
    <w:rsid w:val="00E33C49"/>
    <w:rsid w:val="00E622F0"/>
    <w:rsid w:val="00E6293C"/>
    <w:rsid w:val="00E6294E"/>
    <w:rsid w:val="00E64BA0"/>
    <w:rsid w:val="00EA2DD8"/>
    <w:rsid w:val="00EB5162"/>
    <w:rsid w:val="00ED2F9C"/>
    <w:rsid w:val="00ED6E20"/>
    <w:rsid w:val="00EE1F9F"/>
    <w:rsid w:val="00F15869"/>
    <w:rsid w:val="00F21F88"/>
    <w:rsid w:val="00F2293A"/>
    <w:rsid w:val="00F30F75"/>
    <w:rsid w:val="00F34196"/>
    <w:rsid w:val="00F35B8C"/>
    <w:rsid w:val="00F66B30"/>
    <w:rsid w:val="00F6762E"/>
    <w:rsid w:val="00F77206"/>
    <w:rsid w:val="00F879A6"/>
    <w:rsid w:val="00FA7F04"/>
    <w:rsid w:val="00FC2592"/>
    <w:rsid w:val="017A93DD"/>
    <w:rsid w:val="08D3BC8E"/>
    <w:rsid w:val="336362EA"/>
    <w:rsid w:val="42E505A1"/>
    <w:rsid w:val="607B10C0"/>
    <w:rsid w:val="6B1F6E5E"/>
    <w:rsid w:val="79F53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B79DE"/>
  <w15:chartTrackingRefBased/>
  <w15:docId w15:val="{064F32FB-8886-44E0-ACCF-5F910701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47B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v213">
    <w:name w:val="tv213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ED6E20"/>
    <w:rPr>
      <w:color w:val="0000FF"/>
      <w:u w:val="single"/>
    </w:rPr>
  </w:style>
  <w:style w:type="character" w:customStyle="1" w:styleId="fontsize2">
    <w:name w:val="fontsize2"/>
    <w:basedOn w:val="DefaultParagraphFont"/>
    <w:rsid w:val="00ED6E20"/>
  </w:style>
  <w:style w:type="paragraph" w:customStyle="1" w:styleId="labojumupamats">
    <w:name w:val="labojumu_pamats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ED6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547B2"/>
    <w:pPr>
      <w:ind w:left="720"/>
      <w:contextualSpacing/>
    </w:pPr>
  </w:style>
  <w:style w:type="paragraph" w:customStyle="1" w:styleId="paragraph">
    <w:name w:val="paragraph"/>
    <w:basedOn w:val="Normal"/>
    <w:rsid w:val="0055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normaltextrun">
    <w:name w:val="normaltextrun"/>
    <w:basedOn w:val="DefaultParagraphFont"/>
    <w:rsid w:val="005547B2"/>
  </w:style>
  <w:style w:type="character" w:customStyle="1" w:styleId="eop">
    <w:name w:val="eop"/>
    <w:basedOn w:val="DefaultParagraphFont"/>
    <w:rsid w:val="005547B2"/>
  </w:style>
  <w:style w:type="character" w:customStyle="1" w:styleId="Heading1Char">
    <w:name w:val="Heading 1 Char"/>
    <w:basedOn w:val="DefaultParagraphFont"/>
    <w:link w:val="Heading1"/>
    <w:uiPriority w:val="9"/>
    <w:rsid w:val="005547B2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87"/>
  </w:style>
  <w:style w:type="paragraph" w:styleId="Footer">
    <w:name w:val="footer"/>
    <w:basedOn w:val="Normal"/>
    <w:link w:val="FooterChar"/>
    <w:uiPriority w:val="99"/>
    <w:unhideWhenUsed/>
    <w:rsid w:val="00B50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87"/>
  </w:style>
  <w:style w:type="table" w:styleId="TableGrid">
    <w:name w:val="Table Grid"/>
    <w:basedOn w:val="TableNormal"/>
    <w:uiPriority w:val="39"/>
    <w:rsid w:val="00B4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2E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E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E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E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E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E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58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735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9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62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62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02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52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813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3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1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6881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6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1F3038BD457359419BE79FAB613340E4" ma:contentTypeVersion="2" ma:contentTypeDescription="Izveidot jaunu dokumentu." ma:contentTypeScope="" ma:versionID="e651c1db8e2edfe6d84606c5c9b3a58b">
  <xsd:schema xmlns:xsd="http://www.w3.org/2001/XMLSchema" xmlns:xs="http://www.w3.org/2001/XMLSchema" xmlns:p="http://schemas.microsoft.com/office/2006/metadata/properties" xmlns:ns2="a7a4a73a-7dd1-400e-b75c-c94363fc71d3" targetNamespace="http://schemas.microsoft.com/office/2006/metadata/properties" ma:root="true" ma:fieldsID="af91b91ab147e40d2af4870aef879a8c" ns2:_="">
    <xsd:import namespace="a7a4a73a-7dd1-400e-b75c-c94363fc71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a73a-7dd1-400e-b75c-c94363fc7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E76C-7538-446E-8BB7-9F0DF98C87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a7a4a73a-7dd1-400e-b75c-c94363fc71d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BE57EA3-EBE8-41EF-9AAD-5D52F1039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a73a-7dd1-400e-b75c-c94363fc71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F0BAB2-AB8D-4DB5-845D-E972893EFA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96FCB1-C87E-4E7D-848A-9A5BC072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08</Words>
  <Characters>632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ārtība un nosacījumi pašvaldību institūciju, finanšu, mantas, tiesību un saistību pārdalei administratīvo teritoriju robežu grozīšanas vai sadalīšanas gadījumā</vt:lpstr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ārtība un nosacījumi pašvaldību institūciju, finanšu, mantas, tiesību un saistību pārdalei administratīvo teritoriju robežu grozīšanas vai sadalīšanas gadījumā</dc:title>
  <dc:subject>1.pielikums</dc:subject>
  <dc:creator>Ilze Sniega Sniedziņa</dc:creator>
  <cp:keywords/>
  <dc:description/>
  <cp:lastModifiedBy>Leontine Babkina</cp:lastModifiedBy>
  <cp:revision>12</cp:revision>
  <cp:lastPrinted>2020-10-21T09:45:00Z</cp:lastPrinted>
  <dcterms:created xsi:type="dcterms:W3CDTF">2020-10-13T07:08:00Z</dcterms:created>
  <dcterms:modified xsi:type="dcterms:W3CDTF">2020-11-10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3038BD457359419BE79FAB613340E4</vt:lpwstr>
  </property>
</Properties>
</file>